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7B9387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B0BE3">
              <w:rPr>
                <w:b/>
                <w:sz w:val="28"/>
                <w:szCs w:val="28"/>
              </w:rPr>
              <w:t>…….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B57A09D" w:rsidR="00C87653" w:rsidRPr="000D4DAD" w:rsidRDefault="001C470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İlimiz Sur İlçesi Gülpınar İlkokulu </w:t>
            </w:r>
            <w:r w:rsidR="00637B4C">
              <w:rPr>
                <w:sz w:val="28"/>
                <w:szCs w:val="28"/>
              </w:rPr>
              <w:t xml:space="preserve">Oyuncak </w:t>
            </w:r>
            <w:r w:rsidR="000D2339">
              <w:rPr>
                <w:sz w:val="28"/>
                <w:szCs w:val="28"/>
              </w:rPr>
              <w:t xml:space="preserve"> Malzemeler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4643C22" w:rsidR="00F04558" w:rsidRPr="000D4DAD" w:rsidRDefault="00637B4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D2339">
              <w:rPr>
                <w:b/>
                <w:sz w:val="28"/>
                <w:szCs w:val="28"/>
              </w:rPr>
              <w:t>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0D2339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4D9D3F1" w:rsidR="00C87653" w:rsidRPr="000D4DAD" w:rsidRDefault="00637B4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İRİNLER  TOYS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6575AC2" w:rsidR="00C87653" w:rsidRPr="000D4DAD" w:rsidRDefault="00637B4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0</w:t>
            </w:r>
            <w:r w:rsidR="00CA6940">
              <w:rPr>
                <w:b/>
                <w:sz w:val="28"/>
                <w:szCs w:val="28"/>
              </w:rPr>
              <w:t xml:space="preserve"> (ALTI BİN YEDİ YÜZ OTUZ</w:t>
            </w:r>
            <w:r w:rsidR="00E5236E">
              <w:rPr>
                <w:b/>
                <w:sz w:val="28"/>
                <w:szCs w:val="28"/>
              </w:rPr>
              <w:t xml:space="preserve">) </w:t>
            </w:r>
            <w:r w:rsidR="000D2339">
              <w:rPr>
                <w:b/>
                <w:sz w:val="28"/>
                <w:szCs w:val="28"/>
              </w:rPr>
              <w:t>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48EE26CE" w:rsidR="007A15C9" w:rsidRPr="007A15C9" w:rsidRDefault="004D1F4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094AF9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0007A79" w:rsidR="007A15C9" w:rsidRPr="00DD2D86" w:rsidRDefault="004D1F4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094AF9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39ECFEB" w:rsidR="007A15C9" w:rsidRPr="007A15C9" w:rsidRDefault="003D5572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1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39ECFEB" w:rsidR="007A15C9" w:rsidRPr="007A15C9" w:rsidRDefault="003D5572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1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917A" w14:textId="77777777" w:rsidR="004D1F43" w:rsidRDefault="004D1F43" w:rsidP="005B2F2D">
      <w:pPr>
        <w:spacing w:after="0" w:line="240" w:lineRule="auto"/>
      </w:pPr>
      <w:r>
        <w:separator/>
      </w:r>
    </w:p>
  </w:endnote>
  <w:endnote w:type="continuationSeparator" w:id="0">
    <w:p w14:paraId="2DE1A2C9" w14:textId="77777777" w:rsidR="004D1F43" w:rsidRDefault="004D1F4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AE82" w14:textId="77777777" w:rsidR="004D1F43" w:rsidRDefault="004D1F43" w:rsidP="005B2F2D">
      <w:pPr>
        <w:spacing w:after="0" w:line="240" w:lineRule="auto"/>
      </w:pPr>
      <w:r>
        <w:separator/>
      </w:r>
    </w:p>
  </w:footnote>
  <w:footnote w:type="continuationSeparator" w:id="0">
    <w:p w14:paraId="4E370A50" w14:textId="77777777" w:rsidR="004D1F43" w:rsidRDefault="004D1F4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4A86DAB9" w:rsidR="00085C02" w:rsidRDefault="004D1F4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D557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94AF9"/>
    <w:rsid w:val="000A241E"/>
    <w:rsid w:val="000B0BE3"/>
    <w:rsid w:val="000D2339"/>
    <w:rsid w:val="000D4DAD"/>
    <w:rsid w:val="00156308"/>
    <w:rsid w:val="00182B0D"/>
    <w:rsid w:val="0018308E"/>
    <w:rsid w:val="001A2A90"/>
    <w:rsid w:val="001A3F65"/>
    <w:rsid w:val="001A6738"/>
    <w:rsid w:val="001C4709"/>
    <w:rsid w:val="002025A0"/>
    <w:rsid w:val="00226493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D5572"/>
    <w:rsid w:val="003E4C92"/>
    <w:rsid w:val="003E5FAD"/>
    <w:rsid w:val="004156F0"/>
    <w:rsid w:val="00441C76"/>
    <w:rsid w:val="00460FAB"/>
    <w:rsid w:val="004C21C5"/>
    <w:rsid w:val="004D1F43"/>
    <w:rsid w:val="005324A1"/>
    <w:rsid w:val="005B2F2D"/>
    <w:rsid w:val="005C31D6"/>
    <w:rsid w:val="00632B34"/>
    <w:rsid w:val="00637B4C"/>
    <w:rsid w:val="006415D8"/>
    <w:rsid w:val="006423E7"/>
    <w:rsid w:val="00677178"/>
    <w:rsid w:val="00686AC2"/>
    <w:rsid w:val="006B58B7"/>
    <w:rsid w:val="006E5DC0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B758F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358F1"/>
    <w:rsid w:val="00C6254C"/>
    <w:rsid w:val="00C87653"/>
    <w:rsid w:val="00C966AE"/>
    <w:rsid w:val="00CA6940"/>
    <w:rsid w:val="00CB1363"/>
    <w:rsid w:val="00CD5740"/>
    <w:rsid w:val="00CF42CD"/>
    <w:rsid w:val="00D01DAC"/>
    <w:rsid w:val="00D507A4"/>
    <w:rsid w:val="00D60F05"/>
    <w:rsid w:val="00DA26CB"/>
    <w:rsid w:val="00DA663F"/>
    <w:rsid w:val="00DD2D86"/>
    <w:rsid w:val="00DE12DC"/>
    <w:rsid w:val="00DE57C0"/>
    <w:rsid w:val="00E237CC"/>
    <w:rsid w:val="00E24AE7"/>
    <w:rsid w:val="00E5236E"/>
    <w:rsid w:val="00E67B9D"/>
    <w:rsid w:val="00E91D8A"/>
    <w:rsid w:val="00E93BC2"/>
    <w:rsid w:val="00F04558"/>
    <w:rsid w:val="00F16164"/>
    <w:rsid w:val="00F770AC"/>
    <w:rsid w:val="00F823D9"/>
    <w:rsid w:val="00F97576"/>
    <w:rsid w:val="00FD7313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50DA3763-A978-4B35-8FEA-678E507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8F8A-EA18-42D1-933F-DFB9C3A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25T12:04:00Z</dcterms:created>
  <dcterms:modified xsi:type="dcterms:W3CDTF">2022-11-25T12:04:00Z</dcterms:modified>
</cp:coreProperties>
</file>